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010A" w14:textId="77777777" w:rsidR="00C47B3D" w:rsidRDefault="00C47B3D" w:rsidP="00C47B3D">
      <w:pPr>
        <w:pStyle w:val="Default"/>
      </w:pPr>
    </w:p>
    <w:p w14:paraId="29171FB5" w14:textId="77777777" w:rsidR="008B5AB3" w:rsidRDefault="008B5AB3" w:rsidP="00C47B3D">
      <w:pPr>
        <w:pStyle w:val="Default"/>
      </w:pPr>
    </w:p>
    <w:p w14:paraId="1C688EFD" w14:textId="1CB0D29B" w:rsidR="00C47B3D" w:rsidRDefault="00C47B3D" w:rsidP="00C47B3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Znak sprawy MCMG-TI.242.</w:t>
      </w:r>
      <w:r w:rsidR="00211B74">
        <w:rPr>
          <w:sz w:val="23"/>
          <w:szCs w:val="23"/>
        </w:rPr>
        <w:t>1</w:t>
      </w:r>
      <w:r w:rsidR="00661A36">
        <w:rPr>
          <w:sz w:val="23"/>
          <w:szCs w:val="23"/>
        </w:rPr>
        <w:t>7</w:t>
      </w:r>
      <w:r>
        <w:rPr>
          <w:sz w:val="23"/>
          <w:szCs w:val="23"/>
        </w:rPr>
        <w:t xml:space="preserve">.2023                                           Łódź, dnia </w:t>
      </w:r>
      <w:r w:rsidR="00661A36">
        <w:rPr>
          <w:sz w:val="23"/>
          <w:szCs w:val="23"/>
        </w:rPr>
        <w:t>0</w:t>
      </w:r>
      <w:r w:rsidR="00EF7A42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211B74">
        <w:rPr>
          <w:sz w:val="23"/>
          <w:szCs w:val="23"/>
        </w:rPr>
        <w:t>0</w:t>
      </w:r>
      <w:r w:rsidR="00661A36">
        <w:rPr>
          <w:sz w:val="23"/>
          <w:szCs w:val="23"/>
        </w:rPr>
        <w:t>1</w:t>
      </w:r>
      <w:r>
        <w:rPr>
          <w:sz w:val="23"/>
          <w:szCs w:val="23"/>
        </w:rPr>
        <w:t>.202</w:t>
      </w:r>
      <w:r w:rsidR="00661A36">
        <w:rPr>
          <w:sz w:val="23"/>
          <w:szCs w:val="23"/>
        </w:rPr>
        <w:t>4</w:t>
      </w:r>
      <w:r>
        <w:rPr>
          <w:sz w:val="23"/>
          <w:szCs w:val="23"/>
        </w:rPr>
        <w:t xml:space="preserve"> r. </w:t>
      </w:r>
    </w:p>
    <w:p w14:paraId="4BFD5C1F" w14:textId="77777777" w:rsidR="00C47B3D" w:rsidRDefault="00C47B3D" w:rsidP="00C47B3D">
      <w:pPr>
        <w:pStyle w:val="Default"/>
        <w:rPr>
          <w:sz w:val="23"/>
          <w:szCs w:val="23"/>
        </w:rPr>
      </w:pPr>
    </w:p>
    <w:p w14:paraId="665DFC40" w14:textId="77777777" w:rsidR="00C47B3D" w:rsidRDefault="00C47B3D" w:rsidP="00C47B3D">
      <w:pPr>
        <w:pStyle w:val="Default"/>
        <w:rPr>
          <w:sz w:val="23"/>
          <w:szCs w:val="23"/>
        </w:rPr>
      </w:pPr>
    </w:p>
    <w:p w14:paraId="3897A230" w14:textId="77777777" w:rsidR="00661A36" w:rsidRDefault="00661A36" w:rsidP="00C47B3D">
      <w:pPr>
        <w:pStyle w:val="Default"/>
        <w:rPr>
          <w:sz w:val="23"/>
          <w:szCs w:val="23"/>
        </w:rPr>
      </w:pPr>
    </w:p>
    <w:p w14:paraId="10B9CBAA" w14:textId="77777777" w:rsidR="00C47B3D" w:rsidRDefault="00C47B3D" w:rsidP="00C47B3D">
      <w:pPr>
        <w:pStyle w:val="Default"/>
        <w:rPr>
          <w:sz w:val="23"/>
          <w:szCs w:val="23"/>
        </w:rPr>
      </w:pPr>
    </w:p>
    <w:p w14:paraId="5CBDAF7E" w14:textId="77777777" w:rsidR="008B5AB3" w:rsidRDefault="008B5AB3" w:rsidP="00C47B3D">
      <w:pPr>
        <w:pStyle w:val="Default"/>
        <w:rPr>
          <w:sz w:val="23"/>
          <w:szCs w:val="23"/>
        </w:rPr>
      </w:pPr>
    </w:p>
    <w:p w14:paraId="724235C8" w14:textId="4E952050" w:rsidR="00C47B3D" w:rsidRDefault="00C47B3D" w:rsidP="00C47B3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sprawie wyboru Oferenta w przetargu na wynajem powierzchni użytkowej </w:t>
      </w:r>
      <w:r>
        <w:rPr>
          <w:b/>
          <w:bCs/>
          <w:sz w:val="23"/>
          <w:szCs w:val="23"/>
        </w:rPr>
        <w:br/>
        <w:t xml:space="preserve">w budynkach Filii przy ul. Tatrzańskiej 109 </w:t>
      </w:r>
      <w:r w:rsidR="00C86233">
        <w:rPr>
          <w:b/>
          <w:bCs/>
          <w:sz w:val="23"/>
          <w:szCs w:val="23"/>
        </w:rPr>
        <w:t>.</w:t>
      </w:r>
    </w:p>
    <w:p w14:paraId="7BE8A81B" w14:textId="77777777" w:rsidR="00C47B3D" w:rsidRDefault="00C47B3D" w:rsidP="00C47B3D">
      <w:pPr>
        <w:pStyle w:val="Default"/>
        <w:rPr>
          <w:sz w:val="23"/>
          <w:szCs w:val="23"/>
        </w:rPr>
      </w:pPr>
    </w:p>
    <w:p w14:paraId="28148436" w14:textId="77777777" w:rsidR="00661A36" w:rsidRDefault="00661A36" w:rsidP="00C47B3D">
      <w:pPr>
        <w:pStyle w:val="Default"/>
        <w:rPr>
          <w:sz w:val="23"/>
          <w:szCs w:val="23"/>
        </w:rPr>
      </w:pPr>
    </w:p>
    <w:p w14:paraId="7325A7AD" w14:textId="77777777" w:rsidR="00C47B3D" w:rsidRDefault="00C47B3D" w:rsidP="00C47B3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yrekcja Miejskiego Centrum Medycznego „Górna” w Łodzi uprzejmie informuje:</w:t>
      </w:r>
    </w:p>
    <w:p w14:paraId="71162A7F" w14:textId="28AC4026" w:rsidR="00C47B3D" w:rsidRDefault="00C47B3D" w:rsidP="00C47B3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4F1F5A" w14:textId="77777777" w:rsidR="00661A36" w:rsidRDefault="00661A36" w:rsidP="00C47B3D">
      <w:pPr>
        <w:pStyle w:val="Default"/>
        <w:spacing w:line="276" w:lineRule="auto"/>
        <w:rPr>
          <w:sz w:val="23"/>
          <w:szCs w:val="23"/>
        </w:rPr>
      </w:pPr>
    </w:p>
    <w:p w14:paraId="7A693941" w14:textId="3AD0612C" w:rsidR="00C47B3D" w:rsidRDefault="00C47B3D" w:rsidP="008B5AB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ynajem lokalu użytkowego o łącznej powierzchni </w:t>
      </w:r>
      <w:r w:rsidRPr="00AA43AD">
        <w:rPr>
          <w:b/>
          <w:bCs/>
          <w:sz w:val="22"/>
          <w:szCs w:val="22"/>
        </w:rPr>
        <w:t>34,49 m</w:t>
      </w:r>
      <w:r w:rsidR="00AA43AD">
        <w:rPr>
          <w:b/>
          <w:bCs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w tym w.c.), usytuowanego na parterze w budynku Filii przy ul. Tatrzańskiej 109, z samodzielnym wejściem. </w:t>
      </w:r>
    </w:p>
    <w:p w14:paraId="31C65AD7" w14:textId="77777777" w:rsidR="00C47B3D" w:rsidRDefault="00C47B3D" w:rsidP="008B5AB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znaczenie lokalu – bez wskazań </w:t>
      </w:r>
    </w:p>
    <w:p w14:paraId="2197B70F" w14:textId="3C30FF98" w:rsidR="00C47B3D" w:rsidRDefault="00C47B3D" w:rsidP="008B5AB3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wpłynęła </w:t>
      </w:r>
      <w:r w:rsidR="00661A36">
        <w:rPr>
          <w:b/>
          <w:bCs/>
          <w:sz w:val="22"/>
          <w:szCs w:val="22"/>
        </w:rPr>
        <w:t>jedna</w:t>
      </w:r>
      <w:r>
        <w:rPr>
          <w:b/>
          <w:bCs/>
          <w:sz w:val="22"/>
          <w:szCs w:val="22"/>
        </w:rPr>
        <w:t xml:space="preserve"> oferta </w:t>
      </w:r>
    </w:p>
    <w:p w14:paraId="0AEEB70F" w14:textId="77777777" w:rsidR="00C47B3D" w:rsidRDefault="00C47B3D" w:rsidP="008B5AB3">
      <w:pPr>
        <w:pStyle w:val="Default"/>
        <w:spacing w:line="360" w:lineRule="auto"/>
        <w:rPr>
          <w:sz w:val="22"/>
          <w:szCs w:val="22"/>
        </w:rPr>
      </w:pPr>
    </w:p>
    <w:p w14:paraId="006263D1" w14:textId="77777777" w:rsidR="00C47B3D" w:rsidRDefault="00C47B3D" w:rsidP="008B5AB3">
      <w:pPr>
        <w:pStyle w:val="Default"/>
        <w:spacing w:line="360" w:lineRule="auto"/>
        <w:rPr>
          <w:b/>
          <w:bCs/>
          <w:sz w:val="22"/>
          <w:szCs w:val="22"/>
        </w:rPr>
      </w:pPr>
    </w:p>
    <w:sectPr w:rsidR="00C47B3D">
      <w:headerReference w:type="default" r:id="rId8"/>
      <w:footerReference w:type="default" r:id="rId9"/>
      <w:pgSz w:w="11906" w:h="16838"/>
      <w:pgMar w:top="1574" w:right="1417" w:bottom="1702" w:left="1417" w:header="28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AC0C" w14:textId="77777777" w:rsidR="002414B4" w:rsidRDefault="002414B4">
      <w:pPr>
        <w:spacing w:after="0" w:line="240" w:lineRule="auto"/>
      </w:pPr>
      <w:r>
        <w:separator/>
      </w:r>
    </w:p>
  </w:endnote>
  <w:endnote w:type="continuationSeparator" w:id="0">
    <w:p w14:paraId="3B42DFAA" w14:textId="77777777" w:rsidR="002414B4" w:rsidRDefault="0024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0092" w14:textId="77777777" w:rsidR="000D079C" w:rsidRDefault="005D337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5EF02199" wp14:editId="3D45E53D">
              <wp:simplePos x="0" y="0"/>
              <wp:positionH relativeFrom="column">
                <wp:posOffset>-509270</wp:posOffset>
              </wp:positionH>
              <wp:positionV relativeFrom="paragraph">
                <wp:posOffset>-577850</wp:posOffset>
              </wp:positionV>
              <wp:extent cx="4610735" cy="489585"/>
              <wp:effectExtent l="0" t="0" r="0" b="635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60" cy="48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93AA86" w14:textId="77777777" w:rsidR="000D079C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B75BC"/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3 - 252 Łódź ul. Alojzego Felińskiego 7</w:t>
                          </w:r>
                        </w:p>
                        <w:p w14:paraId="73019A7D" w14:textId="77777777" w:rsidR="000D079C" w:rsidRPr="00482647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/>
                              <w:b/>
                              <w:color w:val="2F5496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. 42 689 20 82; /fax 42 689 20 81</w:t>
                          </w:r>
                        </w:p>
                        <w:p w14:paraId="1F909603" w14:textId="77777777" w:rsidR="000D079C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B75BC"/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cmgorna.pl; e-mail sekretariat@mcmgorn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02199" id="Pole tekstowe 2" o:spid="_x0000_s1026" style="position:absolute;margin-left:-40.1pt;margin-top:-45.5pt;width:363.05pt;height:38.5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" stroked="f" strokeweight=".26mm">
              <v:textbox>
                <w:txbxContent>
                  <w:p w14:paraId="2393AA86" w14:textId="77777777" w:rsidR="000D079C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color w:val="1B75BC"/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3 - 252 Łódź ul. Alojzego Felińskiego 7</w:t>
                    </w:r>
                  </w:p>
                  <w:p w14:paraId="73019A7D" w14:textId="77777777" w:rsidR="000D079C" w:rsidRPr="00482647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/>
                        <w:b/>
                        <w:color w:val="2F5496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. 42 689 20 82; /fax 42 689 20 81</w:t>
                    </w:r>
                  </w:p>
                  <w:p w14:paraId="1F909603" w14:textId="77777777" w:rsidR="000D079C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color w:val="1B75BC"/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cmgorna.pl; e-mail sekretariat@mcmgorna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D783C43" wp14:editId="48ACADC8">
              <wp:simplePos x="0" y="0"/>
              <wp:positionH relativeFrom="column">
                <wp:posOffset>-784225</wp:posOffset>
              </wp:positionH>
              <wp:positionV relativeFrom="paragraph">
                <wp:posOffset>-798195</wp:posOffset>
              </wp:positionV>
              <wp:extent cx="7287895" cy="13970"/>
              <wp:effectExtent l="0" t="0" r="19050" b="25400"/>
              <wp:wrapNone/>
              <wp:docPr id="4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7120" cy="13320"/>
                      </a:xfrm>
                      <a:prstGeom prst="line">
                        <a:avLst/>
                      </a:prstGeom>
                      <a:ln w="12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61.8pt,-63.4pt" to="511.95pt,-62.4pt" ID="Łącznik prosty 9" stroked="t" style="position:absolute" wp14:anchorId="2B18B885">
              <v:stroke color="#5b9bd5" weight="12600" joinstyle="miter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92C" w14:textId="77777777" w:rsidR="002414B4" w:rsidRDefault="002414B4">
      <w:pPr>
        <w:spacing w:after="0" w:line="240" w:lineRule="auto"/>
      </w:pPr>
      <w:r>
        <w:separator/>
      </w:r>
    </w:p>
  </w:footnote>
  <w:footnote w:type="continuationSeparator" w:id="0">
    <w:p w14:paraId="233225E2" w14:textId="77777777" w:rsidR="002414B4" w:rsidRDefault="0024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0C9" w14:textId="77777777" w:rsidR="000D079C" w:rsidRDefault="005D337D">
    <w:pPr>
      <w:pStyle w:val="Nagwek"/>
      <w:ind w:left="-993"/>
    </w:pPr>
    <w:r>
      <w:rPr>
        <w:noProof/>
        <w:lang w:eastAsia="pl-PL"/>
      </w:rPr>
      <w:drawing>
        <wp:inline distT="0" distB="8255" distL="0" distR="0" wp14:anchorId="23888653" wp14:editId="4795F54B">
          <wp:extent cx="1701800" cy="677545"/>
          <wp:effectExtent l="0" t="0" r="0" b="0"/>
          <wp:docPr id="1" name="Obraz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</w:t>
    </w:r>
  </w:p>
  <w:p w14:paraId="77EE691F" w14:textId="77777777" w:rsidR="000D079C" w:rsidRPr="00482647" w:rsidRDefault="000D079C">
    <w:pPr>
      <w:pStyle w:val="Nagwek"/>
      <w:rPr>
        <w14:textOutline w14:w="9525" w14:cap="rnd" w14:cmpd="sng" w14:algn="ctr">
          <w14:gradFill>
            <w14:gsLst>
              <w14:gs w14:pos="53861">
                <w14:srgbClr w14:val="D0E2F3"/>
              </w14:gs>
              <w14:gs w14:pos="25000">
                <w14:srgbClr w14:val="4472C4">
                  <w14:lumMod w14:val="5000"/>
                  <w14:lumOff w14:val="95000"/>
                </w14:srgbClr>
              </w14:gs>
              <w14:gs w14:pos="74000">
                <w14:srgbClr w14:val="4472C4">
                  <w14:lumMod w14:val="45000"/>
                  <w14:lumOff w14:val="55000"/>
                </w14:srgbClr>
              </w14:gs>
              <w14:gs w14:pos="83000">
                <w14:srgbClr w14:val="4472C4">
                  <w14:lumMod w14:val="45000"/>
                  <w14:lumOff w14:val="55000"/>
                </w14:srgbClr>
              </w14:gs>
              <w14:gs w14:pos="100000">
                <w14:srgbClr w14:val="4472C4">
                  <w14:lumMod w14:val="30000"/>
                  <w14:lumOff w14:val="70000"/>
                </w14:srgbClr>
              </w14:gs>
            </w14:gsLst>
            <w14:lin w14:ang="5400000" w14:scaled="0"/>
          </w14:gra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17"/>
    <w:multiLevelType w:val="multilevel"/>
    <w:tmpl w:val="3DF8AEA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387"/>
    <w:multiLevelType w:val="hybridMultilevel"/>
    <w:tmpl w:val="886ACD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323E15"/>
    <w:multiLevelType w:val="multilevel"/>
    <w:tmpl w:val="B374FE92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2C6"/>
    <w:multiLevelType w:val="hybridMultilevel"/>
    <w:tmpl w:val="4DE82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47F"/>
    <w:multiLevelType w:val="multilevel"/>
    <w:tmpl w:val="54B0686C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6442D0E"/>
    <w:multiLevelType w:val="hybridMultilevel"/>
    <w:tmpl w:val="2EBC7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2DF1"/>
    <w:multiLevelType w:val="multilevel"/>
    <w:tmpl w:val="888E128A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A8330CA"/>
    <w:multiLevelType w:val="hybridMultilevel"/>
    <w:tmpl w:val="D1568484"/>
    <w:lvl w:ilvl="0" w:tplc="63C037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5A2"/>
    <w:multiLevelType w:val="hybridMultilevel"/>
    <w:tmpl w:val="F04ADD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40319B"/>
    <w:multiLevelType w:val="hybridMultilevel"/>
    <w:tmpl w:val="4FFE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307D"/>
    <w:multiLevelType w:val="hybridMultilevel"/>
    <w:tmpl w:val="991A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53D9"/>
    <w:multiLevelType w:val="hybridMultilevel"/>
    <w:tmpl w:val="3DECD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D357B"/>
    <w:multiLevelType w:val="hybridMultilevel"/>
    <w:tmpl w:val="D020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77A1"/>
    <w:multiLevelType w:val="multilevel"/>
    <w:tmpl w:val="7D7C6D34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6A77C51"/>
    <w:multiLevelType w:val="hybridMultilevel"/>
    <w:tmpl w:val="DC265F3C"/>
    <w:lvl w:ilvl="0" w:tplc="DB9C73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56F8"/>
    <w:multiLevelType w:val="multilevel"/>
    <w:tmpl w:val="856C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6CB6"/>
    <w:multiLevelType w:val="hybridMultilevel"/>
    <w:tmpl w:val="3DF448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77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54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9692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964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679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960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9010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3046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164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824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440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456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720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598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8889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680190">
    <w:abstractNumId w:val="3"/>
  </w:num>
  <w:num w:numId="17" w16cid:durableId="1844078570">
    <w:abstractNumId w:val="5"/>
  </w:num>
  <w:num w:numId="18" w16cid:durableId="1026910930">
    <w:abstractNumId w:val="12"/>
  </w:num>
  <w:num w:numId="19" w16cid:durableId="45626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9C"/>
    <w:rsid w:val="000D079C"/>
    <w:rsid w:val="001F5A84"/>
    <w:rsid w:val="00211B74"/>
    <w:rsid w:val="002414B4"/>
    <w:rsid w:val="002C121A"/>
    <w:rsid w:val="00482647"/>
    <w:rsid w:val="005336F5"/>
    <w:rsid w:val="005D337D"/>
    <w:rsid w:val="00661A36"/>
    <w:rsid w:val="00666C63"/>
    <w:rsid w:val="0066784A"/>
    <w:rsid w:val="006A5DB4"/>
    <w:rsid w:val="006C0ACF"/>
    <w:rsid w:val="007677D1"/>
    <w:rsid w:val="008B5AB3"/>
    <w:rsid w:val="00912E89"/>
    <w:rsid w:val="009E2C0C"/>
    <w:rsid w:val="00AA43AD"/>
    <w:rsid w:val="00AD6FD5"/>
    <w:rsid w:val="00BD00FB"/>
    <w:rsid w:val="00C24097"/>
    <w:rsid w:val="00C35A81"/>
    <w:rsid w:val="00C47B3D"/>
    <w:rsid w:val="00C86233"/>
    <w:rsid w:val="00D45630"/>
    <w:rsid w:val="00ED703B"/>
    <w:rsid w:val="00E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35A4"/>
  <w15:docId w15:val="{F44FACA8-797B-4C20-882C-61F3E03C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8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70C8"/>
  </w:style>
  <w:style w:type="character" w:customStyle="1" w:styleId="StopkaZnak">
    <w:name w:val="Stopka Znak"/>
    <w:basedOn w:val="Domylnaczcionkaakapitu"/>
    <w:link w:val="Stopka"/>
    <w:uiPriority w:val="99"/>
    <w:qFormat/>
    <w:rsid w:val="006C70C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70C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8C45CF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E35C6"/>
    <w:rPr>
      <w:rFonts w:eastAsiaTheme="minorEastAsia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E35C6"/>
    <w:rPr>
      <w:rFonts w:ascii="Calibri" w:eastAsiaTheme="minorEastAsia" w:hAnsi="Calibri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ormalny"/>
    <w:link w:val="TytuZnak"/>
    <w:qFormat/>
    <w:rsid w:val="00533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5336F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kapitzlist1">
    <w:name w:val="Akapit z listą1"/>
    <w:basedOn w:val="Normalny"/>
    <w:rsid w:val="005336F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A"/>
      <w:kern w:val="2"/>
      <w:sz w:val="24"/>
      <w:szCs w:val="24"/>
    </w:rPr>
  </w:style>
  <w:style w:type="paragraph" w:customStyle="1" w:styleId="Nagwek1">
    <w:name w:val="Nagłówek1"/>
    <w:basedOn w:val="Normalny"/>
    <w:next w:val="Tekstpodstawowy"/>
    <w:rsid w:val="005336F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2"/>
      <w:sz w:val="28"/>
      <w:szCs w:val="28"/>
    </w:rPr>
  </w:style>
  <w:style w:type="paragraph" w:customStyle="1" w:styleId="Standard">
    <w:name w:val="Standard"/>
    <w:rsid w:val="005336F5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336F5"/>
    <w:rPr>
      <w:color w:val="0000FF"/>
      <w:u w:val="single"/>
    </w:rPr>
  </w:style>
  <w:style w:type="paragraph" w:customStyle="1" w:styleId="Default">
    <w:name w:val="Default"/>
    <w:rsid w:val="00C47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28A3-0376-42E8-9F1D-B7724AC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ABROWA17</dc:creator>
  <dc:description/>
  <cp:lastModifiedBy>CMG CMG</cp:lastModifiedBy>
  <cp:revision>6</cp:revision>
  <cp:lastPrinted>2023-06-15T08:05:00Z</cp:lastPrinted>
  <dcterms:created xsi:type="dcterms:W3CDTF">2023-10-11T09:35:00Z</dcterms:created>
  <dcterms:modified xsi:type="dcterms:W3CDTF">2024-01-04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